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C7" w:rsidRDefault="00D55E91" w:rsidP="004C0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jmenší společný násobek 3</w:t>
      </w:r>
    </w:p>
    <w:p w:rsidR="00B843A1" w:rsidRDefault="008A5A80" w:rsidP="004C0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této hodině si z</w:t>
      </w:r>
      <w:r w:rsidR="00B843A1">
        <w:rPr>
          <w:b/>
          <w:sz w:val="24"/>
          <w:szCs w:val="24"/>
        </w:rPr>
        <w:t>opakujte</w:t>
      </w:r>
      <w:r w:rsidR="00D55E91">
        <w:rPr>
          <w:b/>
          <w:sz w:val="24"/>
          <w:szCs w:val="24"/>
        </w:rPr>
        <w:t xml:space="preserve"> ještě jednou</w:t>
      </w:r>
      <w:r w:rsidR="00B843A1">
        <w:rPr>
          <w:b/>
          <w:sz w:val="24"/>
          <w:szCs w:val="24"/>
        </w:rPr>
        <w:t xml:space="preserve"> hledání nejmenšího společného </w:t>
      </w:r>
      <w:r>
        <w:rPr>
          <w:b/>
          <w:sz w:val="24"/>
          <w:szCs w:val="24"/>
        </w:rPr>
        <w:t>násobku způsoby, které již umíte</w:t>
      </w:r>
      <w:r w:rsidR="00D55E91">
        <w:rPr>
          <w:b/>
          <w:sz w:val="24"/>
          <w:szCs w:val="24"/>
        </w:rPr>
        <w:t>, a vyzkouším si, jak se řeší slovní úlohy s nejmenším společným násobkem:</w:t>
      </w:r>
    </w:p>
    <w:p w:rsidR="006F1CAF" w:rsidRDefault="006F1CAF" w:rsidP="006F1CAF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rči pomocí tabulky ne</w:t>
      </w:r>
      <w:r w:rsidR="00D55E91">
        <w:rPr>
          <w:b/>
          <w:sz w:val="24"/>
          <w:szCs w:val="24"/>
        </w:rPr>
        <w:t>jmenší společný násobek čísel 13 a 7</w:t>
      </w:r>
    </w:p>
    <w:tbl>
      <w:tblPr>
        <w:tblStyle w:val="Mkatabulky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202"/>
        <w:gridCol w:w="6803"/>
      </w:tblGrid>
      <w:tr w:rsidR="006F1CAF" w:rsidTr="00692147">
        <w:trPr>
          <w:trHeight w:val="335"/>
        </w:trPr>
        <w:tc>
          <w:tcPr>
            <w:tcW w:w="1202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6803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sobky čísla</w:t>
            </w:r>
          </w:p>
        </w:tc>
      </w:tr>
      <w:tr w:rsidR="006F1CAF" w:rsidTr="00692147">
        <w:trPr>
          <w:trHeight w:val="335"/>
        </w:trPr>
        <w:tc>
          <w:tcPr>
            <w:tcW w:w="1202" w:type="dxa"/>
          </w:tcPr>
          <w:p w:rsidR="006F1CAF" w:rsidRDefault="00D55E91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03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6F1CAF" w:rsidTr="00692147">
        <w:trPr>
          <w:trHeight w:val="322"/>
        </w:trPr>
        <w:tc>
          <w:tcPr>
            <w:tcW w:w="1202" w:type="dxa"/>
          </w:tcPr>
          <w:p w:rsidR="006F1CAF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3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F1CAF" w:rsidRDefault="006F1CAF" w:rsidP="006F1CAF">
      <w:pPr>
        <w:pStyle w:val="Odstavecseseznamem"/>
        <w:rPr>
          <w:b/>
          <w:sz w:val="24"/>
          <w:szCs w:val="24"/>
        </w:rPr>
      </w:pPr>
    </w:p>
    <w:p w:rsidR="006F1CAF" w:rsidRPr="007F51C5" w:rsidRDefault="006F1CAF" w:rsidP="006F1CAF">
      <w:pPr>
        <w:rPr>
          <w:b/>
          <w:sz w:val="24"/>
          <w:szCs w:val="24"/>
        </w:rPr>
      </w:pPr>
    </w:p>
    <w:p w:rsidR="006F1CAF" w:rsidRDefault="006F1CAF" w:rsidP="006F1CAF">
      <w:pPr>
        <w:pStyle w:val="Odstavecseseznamem"/>
        <w:rPr>
          <w:b/>
          <w:sz w:val="24"/>
          <w:szCs w:val="24"/>
        </w:rPr>
      </w:pPr>
    </w:p>
    <w:p w:rsidR="006F1CAF" w:rsidRDefault="00D55E91" w:rsidP="006F1CAF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n (13, 7</w:t>
      </w:r>
      <w:r w:rsidR="006F1CAF">
        <w:rPr>
          <w:b/>
          <w:sz w:val="24"/>
          <w:szCs w:val="24"/>
        </w:rPr>
        <w:t xml:space="preserve">) = </w:t>
      </w:r>
    </w:p>
    <w:p w:rsidR="006F1CAF" w:rsidRDefault="00D55E91" w:rsidP="00D55E91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lší společné násobky 13  a 7 </w:t>
      </w:r>
      <w:r w:rsidR="006F1CAF">
        <w:rPr>
          <w:b/>
          <w:sz w:val="24"/>
          <w:szCs w:val="24"/>
        </w:rPr>
        <w:t>:</w:t>
      </w:r>
    </w:p>
    <w:p w:rsidR="00D55E91" w:rsidRPr="00D55E91" w:rsidRDefault="00D55E91" w:rsidP="00D55E91">
      <w:pPr>
        <w:pStyle w:val="Odstavecseseznamem"/>
        <w:rPr>
          <w:b/>
          <w:sz w:val="24"/>
          <w:szCs w:val="24"/>
        </w:rPr>
      </w:pPr>
    </w:p>
    <w:p w:rsidR="006F1CAF" w:rsidRDefault="006F1CAF" w:rsidP="006F1CAF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rči pomocí tabulky nejme</w:t>
      </w:r>
      <w:r w:rsidR="00D55E91">
        <w:rPr>
          <w:b/>
          <w:sz w:val="24"/>
          <w:szCs w:val="24"/>
        </w:rPr>
        <w:t>nší společný násobek čísel 15 a 18</w:t>
      </w:r>
    </w:p>
    <w:tbl>
      <w:tblPr>
        <w:tblStyle w:val="Mkatabulky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202"/>
        <w:gridCol w:w="6803"/>
      </w:tblGrid>
      <w:tr w:rsidR="006F1CAF" w:rsidTr="00692147">
        <w:trPr>
          <w:trHeight w:val="335"/>
        </w:trPr>
        <w:tc>
          <w:tcPr>
            <w:tcW w:w="1202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6803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sobky čísla</w:t>
            </w:r>
          </w:p>
        </w:tc>
      </w:tr>
      <w:tr w:rsidR="006F1CAF" w:rsidTr="00692147">
        <w:trPr>
          <w:trHeight w:val="335"/>
        </w:trPr>
        <w:tc>
          <w:tcPr>
            <w:tcW w:w="1202" w:type="dxa"/>
          </w:tcPr>
          <w:p w:rsidR="006F1CAF" w:rsidRDefault="00D55E91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803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6F1CAF" w:rsidTr="00692147">
        <w:trPr>
          <w:trHeight w:val="322"/>
        </w:trPr>
        <w:tc>
          <w:tcPr>
            <w:tcW w:w="1202" w:type="dxa"/>
          </w:tcPr>
          <w:p w:rsidR="006F1CAF" w:rsidRDefault="00D55E91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803" w:type="dxa"/>
          </w:tcPr>
          <w:p w:rsidR="006F1CAF" w:rsidRDefault="006F1CAF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F1CAF" w:rsidRDefault="006F1CAF" w:rsidP="006F1CAF">
      <w:pPr>
        <w:pStyle w:val="Odstavecseseznamem"/>
        <w:rPr>
          <w:b/>
          <w:sz w:val="24"/>
          <w:szCs w:val="24"/>
        </w:rPr>
      </w:pPr>
    </w:p>
    <w:p w:rsidR="006F1CAF" w:rsidRPr="007F51C5" w:rsidRDefault="006F1CAF" w:rsidP="006F1CAF">
      <w:pPr>
        <w:rPr>
          <w:b/>
          <w:sz w:val="24"/>
          <w:szCs w:val="24"/>
        </w:rPr>
      </w:pPr>
    </w:p>
    <w:p w:rsidR="006F1CAF" w:rsidRDefault="006F1CAF" w:rsidP="006F1CAF">
      <w:pPr>
        <w:pStyle w:val="Odstavecseseznamem"/>
        <w:rPr>
          <w:b/>
          <w:sz w:val="24"/>
          <w:szCs w:val="24"/>
        </w:rPr>
      </w:pPr>
    </w:p>
    <w:p w:rsidR="006F1CAF" w:rsidRDefault="00D55E91" w:rsidP="006F1CAF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n (15, 18</w:t>
      </w:r>
      <w:r w:rsidR="006F1CAF">
        <w:rPr>
          <w:b/>
          <w:sz w:val="24"/>
          <w:szCs w:val="24"/>
        </w:rPr>
        <w:t xml:space="preserve">) = </w:t>
      </w:r>
    </w:p>
    <w:p w:rsidR="006F1CAF" w:rsidRDefault="00D55E91" w:rsidP="00D55E91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alší společné násobky 15 a 18:</w:t>
      </w:r>
    </w:p>
    <w:p w:rsidR="00D55E91" w:rsidRPr="006F1CAF" w:rsidRDefault="00D55E91" w:rsidP="00D55E91">
      <w:pPr>
        <w:pStyle w:val="Odstavecseseznamem"/>
        <w:rPr>
          <w:b/>
          <w:sz w:val="24"/>
          <w:szCs w:val="24"/>
        </w:rPr>
      </w:pPr>
    </w:p>
    <w:p w:rsidR="00B843A1" w:rsidRPr="00D55E91" w:rsidRDefault="00B843A1" w:rsidP="00D55E91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6F1CAF">
        <w:rPr>
          <w:b/>
          <w:sz w:val="24"/>
          <w:szCs w:val="24"/>
        </w:rPr>
        <w:t>Hledejte zpaměti nejmenší společné násobky čísel:</w:t>
      </w:r>
    </w:p>
    <w:p w:rsidR="00D55E91" w:rsidRPr="00D55E91" w:rsidRDefault="00D55E91" w:rsidP="00D55E91">
      <w:pPr>
        <w:rPr>
          <w:b/>
          <w:sz w:val="24"/>
          <w:szCs w:val="24"/>
        </w:rPr>
      </w:pPr>
      <w:r w:rsidRPr="00D55E91">
        <w:rPr>
          <w:b/>
          <w:sz w:val="24"/>
          <w:szCs w:val="24"/>
        </w:rPr>
        <w:t>n (</w:t>
      </w:r>
      <w:proofErr w:type="gramStart"/>
      <w:r w:rsidRPr="00D55E91">
        <w:rPr>
          <w:b/>
          <w:sz w:val="24"/>
          <w:szCs w:val="24"/>
        </w:rPr>
        <w:t>2,10)</w:t>
      </w:r>
      <w:r>
        <w:rPr>
          <w:b/>
          <w:sz w:val="24"/>
          <w:szCs w:val="24"/>
        </w:rPr>
        <w:t xml:space="preserve"> =</w:t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  <w:t>n ( 14</w:t>
      </w:r>
      <w:proofErr w:type="gramEnd"/>
      <w:r w:rsidRPr="00D55E91">
        <w:rPr>
          <w:b/>
          <w:sz w:val="24"/>
          <w:szCs w:val="24"/>
        </w:rPr>
        <w:t xml:space="preserve">, 7) </w:t>
      </w:r>
      <w:r>
        <w:rPr>
          <w:b/>
          <w:sz w:val="24"/>
          <w:szCs w:val="24"/>
        </w:rPr>
        <w:t>=</w:t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  <w:t>n (8, 20)</w:t>
      </w:r>
      <w:r>
        <w:rPr>
          <w:b/>
          <w:sz w:val="24"/>
          <w:szCs w:val="24"/>
        </w:rPr>
        <w:t xml:space="preserve"> =</w:t>
      </w:r>
    </w:p>
    <w:p w:rsidR="00D55E91" w:rsidRPr="00D55E91" w:rsidRDefault="00D55E91" w:rsidP="00D55E91">
      <w:pPr>
        <w:rPr>
          <w:b/>
          <w:sz w:val="24"/>
          <w:szCs w:val="24"/>
        </w:rPr>
      </w:pPr>
    </w:p>
    <w:p w:rsidR="00D55E91" w:rsidRPr="00D55E91" w:rsidRDefault="00D55E91" w:rsidP="00D55E91">
      <w:pPr>
        <w:rPr>
          <w:b/>
          <w:sz w:val="24"/>
          <w:szCs w:val="24"/>
        </w:rPr>
      </w:pPr>
      <w:r w:rsidRPr="00D55E91">
        <w:rPr>
          <w:b/>
          <w:sz w:val="24"/>
          <w:szCs w:val="24"/>
        </w:rPr>
        <w:t>n (3,5)</w:t>
      </w:r>
      <w:r>
        <w:rPr>
          <w:b/>
          <w:sz w:val="24"/>
          <w:szCs w:val="24"/>
        </w:rPr>
        <w:t xml:space="preserve"> 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>n (21, 14)</w:t>
      </w:r>
      <w:r>
        <w:rPr>
          <w:b/>
          <w:sz w:val="24"/>
          <w:szCs w:val="24"/>
        </w:rPr>
        <w:t xml:space="preserve"> =</w:t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  <w:t>n (15, 20)</w:t>
      </w:r>
      <w:r>
        <w:rPr>
          <w:b/>
          <w:sz w:val="24"/>
          <w:szCs w:val="24"/>
        </w:rPr>
        <w:t xml:space="preserve"> =</w:t>
      </w:r>
    </w:p>
    <w:p w:rsidR="00D55E91" w:rsidRPr="00D55E91" w:rsidRDefault="00D55E91" w:rsidP="00D55E91">
      <w:pPr>
        <w:rPr>
          <w:b/>
          <w:sz w:val="24"/>
          <w:szCs w:val="24"/>
        </w:rPr>
      </w:pPr>
    </w:p>
    <w:p w:rsidR="00D55E91" w:rsidRPr="00D55E91" w:rsidRDefault="00D55E91" w:rsidP="00D55E91">
      <w:pPr>
        <w:rPr>
          <w:b/>
          <w:sz w:val="24"/>
          <w:szCs w:val="24"/>
        </w:rPr>
      </w:pPr>
      <w:r w:rsidRPr="00D55E91">
        <w:rPr>
          <w:b/>
          <w:sz w:val="24"/>
          <w:szCs w:val="24"/>
        </w:rPr>
        <w:t>n (9,6)</w:t>
      </w:r>
      <w:r>
        <w:rPr>
          <w:b/>
          <w:sz w:val="24"/>
          <w:szCs w:val="24"/>
        </w:rPr>
        <w:t xml:space="preserve"> 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>n (7,4</w:t>
      </w:r>
      <w:r>
        <w:rPr>
          <w:b/>
          <w:sz w:val="24"/>
          <w:szCs w:val="24"/>
        </w:rPr>
        <w:t xml:space="preserve">) =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>n (15, 10)</w:t>
      </w:r>
      <w:r>
        <w:rPr>
          <w:b/>
          <w:sz w:val="24"/>
          <w:szCs w:val="24"/>
        </w:rPr>
        <w:t xml:space="preserve"> =</w:t>
      </w:r>
    </w:p>
    <w:p w:rsidR="00D55E91" w:rsidRPr="00D55E91" w:rsidRDefault="00D55E91" w:rsidP="00D55E91">
      <w:pPr>
        <w:rPr>
          <w:b/>
          <w:sz w:val="24"/>
          <w:szCs w:val="24"/>
        </w:rPr>
      </w:pP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</w:p>
    <w:p w:rsidR="00D55E91" w:rsidRPr="00D55E91" w:rsidRDefault="00D55E91" w:rsidP="00D55E91">
      <w:pPr>
        <w:rPr>
          <w:b/>
          <w:sz w:val="24"/>
          <w:szCs w:val="24"/>
        </w:rPr>
      </w:pPr>
      <w:r w:rsidRPr="00D55E91">
        <w:rPr>
          <w:b/>
          <w:sz w:val="24"/>
          <w:szCs w:val="24"/>
        </w:rPr>
        <w:t>n (14,2,7)</w:t>
      </w:r>
      <w:r>
        <w:rPr>
          <w:b/>
          <w:sz w:val="24"/>
          <w:szCs w:val="24"/>
        </w:rPr>
        <w:t xml:space="preserve"> =</w:t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  <w:t>n (50,4,10)</w:t>
      </w:r>
      <w:r>
        <w:rPr>
          <w:b/>
          <w:sz w:val="24"/>
          <w:szCs w:val="24"/>
        </w:rPr>
        <w:t xml:space="preserve"> =</w:t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</w:r>
      <w:r w:rsidRPr="00D55E91">
        <w:rPr>
          <w:b/>
          <w:sz w:val="24"/>
          <w:szCs w:val="24"/>
        </w:rPr>
        <w:tab/>
        <w:t>n (6,8,12)</w:t>
      </w:r>
      <w:r>
        <w:rPr>
          <w:b/>
          <w:sz w:val="24"/>
          <w:szCs w:val="24"/>
        </w:rPr>
        <w:t xml:space="preserve"> =</w:t>
      </w:r>
    </w:p>
    <w:p w:rsidR="00B843A1" w:rsidRDefault="00B843A1" w:rsidP="006F1CAF">
      <w:pPr>
        <w:rPr>
          <w:b/>
          <w:sz w:val="24"/>
          <w:szCs w:val="24"/>
        </w:rPr>
      </w:pPr>
    </w:p>
    <w:p w:rsidR="006F1CAF" w:rsidRDefault="006F1CAF" w:rsidP="006F1CAF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F1CAF">
        <w:rPr>
          <w:rFonts w:ascii="Calibri" w:hAnsi="Calibri" w:cs="Calibri"/>
          <w:b/>
          <w:sz w:val="24"/>
          <w:szCs w:val="24"/>
        </w:rPr>
        <w:t>Do rámečku zapište vždy nejmenší společný násobek čísel pod ním</w:t>
      </w:r>
    </w:p>
    <w:p w:rsidR="00D55E91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D55E91" w:rsidRDefault="006F413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73A6EA4C" wp14:editId="65775F97">
            <wp:simplePos x="0" y="0"/>
            <wp:positionH relativeFrom="margin">
              <wp:align>center</wp:align>
            </wp:positionH>
            <wp:positionV relativeFrom="paragraph">
              <wp:posOffset>136867</wp:posOffset>
            </wp:positionV>
            <wp:extent cx="6785324" cy="1399735"/>
            <wp:effectExtent l="0" t="0" r="0" b="0"/>
            <wp:wrapNone/>
            <wp:docPr id="29" name="Obrázek 29" descr="https://www.mediacreator.cz/documents/Matematika6_3_PS/images/pg0021/mat6_del_ps_1600x1200_page_22-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diacreator.cz/documents/Matematika6_3_PS/images/pg0021/mat6_del_ps_1600x1200_page_22-0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51856" r="6651"/>
                    <a:stretch/>
                  </pic:blipFill>
                  <pic:spPr bwMode="auto">
                    <a:xfrm>
                      <a:off x="0" y="0"/>
                      <a:ext cx="6785324" cy="13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E91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D55E91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D55E91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D55E91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D55E91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D55E91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D55E91" w:rsidRPr="006F1CAF" w:rsidRDefault="00D55E91" w:rsidP="00D55E9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6F1CAF" w:rsidRPr="006F1CAF" w:rsidRDefault="006F1CAF" w:rsidP="006F1CAF">
      <w:pPr>
        <w:ind w:left="360"/>
        <w:rPr>
          <w:rFonts w:ascii="Calibri" w:hAnsi="Calibri" w:cs="Calibri"/>
          <w:b/>
          <w:sz w:val="24"/>
          <w:szCs w:val="24"/>
          <w:u w:val="single"/>
        </w:rPr>
      </w:pPr>
    </w:p>
    <w:p w:rsidR="006F1CAF" w:rsidRPr="00D55E91" w:rsidRDefault="00D55E91" w:rsidP="00D55E91">
      <w:pPr>
        <w:pStyle w:val="Odstavecseseznamem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 w:rsidRPr="00D55E91">
        <w:rPr>
          <w:rFonts w:ascii="Calibri" w:hAnsi="Calibri" w:cs="Calibri"/>
          <w:b/>
          <w:sz w:val="24"/>
          <w:szCs w:val="24"/>
        </w:rPr>
        <w:lastRenderedPageBreak/>
        <w:t>Slovní úlohy:</w:t>
      </w: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Default="00594BCA" w:rsidP="00594BCA">
      <w:pPr>
        <w:pStyle w:val="Odstavecseseznamem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2767</wp:posOffset>
            </wp:positionH>
            <wp:positionV relativeFrom="paragraph">
              <wp:posOffset>215607</wp:posOffset>
            </wp:positionV>
            <wp:extent cx="5577840" cy="422324"/>
            <wp:effectExtent l="0" t="0" r="3810" b="0"/>
            <wp:wrapNone/>
            <wp:docPr id="15" name="Obrázek 15" descr="https://www.mediacreator.cz/documents/Matematika6_3_PS/images/pg0022/mat6_del_ps_1600x1200_page_23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ediacreator.cz/documents/Matematika6_3_PS/images/pg0022/mat6_del_ps_1600x1200_page_23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-1694"/>
                    <a:stretch/>
                  </pic:blipFill>
                  <pic:spPr bwMode="auto">
                    <a:xfrm>
                      <a:off x="0" y="0"/>
                      <a:ext cx="5577840" cy="4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Default="00D55E91" w:rsidP="00594BCA">
      <w:pPr>
        <w:pStyle w:val="Odstavecseseznamem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</w:p>
    <w:p w:rsidR="00D55E91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767</wp:posOffset>
            </wp:positionH>
            <wp:positionV relativeFrom="paragraph">
              <wp:posOffset>94127</wp:posOffset>
            </wp:positionV>
            <wp:extent cx="5576806" cy="1188622"/>
            <wp:effectExtent l="0" t="0" r="5080" b="0"/>
            <wp:wrapNone/>
            <wp:docPr id="12" name="Obrázek 12" descr="https://www.mediacreator.cz/documents/Matematika6_3_PS/images/pg0021/mat6_del_ps_1600x1200_page_22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ediacreator.cz/documents/Matematika6_3_PS/images/pg0021/mat6_del_ps_1600x1200_page_22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2282" b="20562"/>
                    <a:stretch/>
                  </pic:blipFill>
                  <pic:spPr bwMode="auto">
                    <a:xfrm>
                      <a:off x="0" y="0"/>
                      <a:ext cx="5577260" cy="11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Default="00D55E91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FB34E5" w:rsidP="00594BCA">
      <w:pPr>
        <w:pStyle w:val="Odstavecseseznamem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22885</wp:posOffset>
            </wp:positionV>
            <wp:extent cx="5568315" cy="1097280"/>
            <wp:effectExtent l="0" t="0" r="0" b="7620"/>
            <wp:wrapNone/>
            <wp:docPr id="9" name="Obrázek 9" descr="https://www.mediacreator.cz/documents/Matematika6_3_PS/images/pg0020/mat6_del_ps_1600x1200_page_21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ediacreator.cz/documents/Matematika6_3_PS/images/pg0020/mat6_del_ps_1600x1200_page_21-0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4730" b="20806"/>
                    <a:stretch/>
                  </pic:blipFill>
                  <pic:spPr bwMode="auto">
                    <a:xfrm>
                      <a:off x="0" y="0"/>
                      <a:ext cx="55683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594BCA">
      <w:pPr>
        <w:pStyle w:val="Odstavecseseznamem"/>
        <w:numPr>
          <w:ilvl w:val="0"/>
          <w:numId w:val="16"/>
        </w:numPr>
        <w:spacing w:after="0" w:line="240" w:lineRule="auto"/>
      </w:pPr>
      <w:r>
        <w:t xml:space="preserve">Jirka vysypal z krabičky zápalky a sestavoval z nich mnohoúhelníky podle </w:t>
      </w:r>
      <w:r w:rsidR="00BE61EE">
        <w:t>obrázku. Při sestavování každého</w:t>
      </w:r>
      <w:r>
        <w:t xml:space="preserve"> mnohoú</w:t>
      </w:r>
      <w:r w:rsidR="00BE61EE">
        <w:t>helníku mu vždy zbyla jedna zápalka</w:t>
      </w:r>
      <w:r>
        <w:t>. Kolik zápalek je v krabičce (bývá jich tam až 50)</w:t>
      </w:r>
      <w:r w:rsidR="00FB34E5">
        <w:t>.</w:t>
      </w:r>
    </w:p>
    <w:p w:rsidR="00594BCA" w:rsidRDefault="00594BCA" w:rsidP="00594BCA">
      <w:pPr>
        <w:ind w:left="18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AF57F" wp14:editId="7B78F2DB">
                <wp:simplePos x="0" y="0"/>
                <wp:positionH relativeFrom="margin">
                  <wp:posOffset>2467855</wp:posOffset>
                </wp:positionH>
                <wp:positionV relativeFrom="paragraph">
                  <wp:posOffset>176823</wp:posOffset>
                </wp:positionV>
                <wp:extent cx="499110" cy="442595"/>
                <wp:effectExtent l="0" t="0" r="15240" b="14605"/>
                <wp:wrapNone/>
                <wp:docPr id="22" name="Osmiúhe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425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2688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smiúhelník 22" o:spid="_x0000_s1026" type="#_x0000_t10" style="position:absolute;margin-left:194.3pt;margin-top:13.9pt;width:39.3pt;height:34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9C726" wp14:editId="1429E5EF">
                <wp:simplePos x="0" y="0"/>
                <wp:positionH relativeFrom="column">
                  <wp:posOffset>1730864</wp:posOffset>
                </wp:positionH>
                <wp:positionV relativeFrom="paragraph">
                  <wp:posOffset>184492</wp:posOffset>
                </wp:positionV>
                <wp:extent cx="548640" cy="443132"/>
                <wp:effectExtent l="19050" t="0" r="41910" b="14605"/>
                <wp:wrapNone/>
                <wp:docPr id="21" name="Šestiúhe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43132"/>
                        </a:xfrm>
                        <a:prstGeom prst="hexagon">
                          <a:avLst>
                            <a:gd name="adj" fmla="val 3125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D0E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21" o:spid="_x0000_s1026" type="#_x0000_t9" style="position:absolute;margin-left:136.3pt;margin-top:14.55pt;width:43.2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" adj="5452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6AF3C" wp14:editId="4C5D471F">
                <wp:simplePos x="0" y="0"/>
                <wp:positionH relativeFrom="column">
                  <wp:posOffset>471756</wp:posOffset>
                </wp:positionH>
                <wp:positionV relativeFrom="paragraph">
                  <wp:posOffset>226695</wp:posOffset>
                </wp:positionV>
                <wp:extent cx="485335" cy="372794"/>
                <wp:effectExtent l="19050" t="19050" r="29210" b="27305"/>
                <wp:wrapNone/>
                <wp:docPr id="19" name="Rovnoramenný trojúhe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35" cy="37279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911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9" o:spid="_x0000_s1026" type="#_x0000_t5" style="position:absolute;margin-left:37.15pt;margin-top:17.85pt;width:38.2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"/>
            </w:pict>
          </mc:Fallback>
        </mc:AlternateContent>
      </w:r>
    </w:p>
    <w:p w:rsidR="00594BCA" w:rsidRPr="000F4AE6" w:rsidRDefault="00594BCA" w:rsidP="00594BC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DCD29" wp14:editId="44646EF8">
                <wp:simplePos x="0" y="0"/>
                <wp:positionH relativeFrom="column">
                  <wp:posOffset>1189257</wp:posOffset>
                </wp:positionH>
                <wp:positionV relativeFrom="paragraph">
                  <wp:posOffset>6790</wp:posOffset>
                </wp:positionV>
                <wp:extent cx="351693" cy="330004"/>
                <wp:effectExtent l="0" t="0" r="10795" b="13335"/>
                <wp:wrapNone/>
                <wp:docPr id="2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93" cy="330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64D77" id="Obdélník 20" o:spid="_x0000_s1026" style="position:absolute;margin-left:93.65pt;margin-top:.55pt;width:27.7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"/>
            </w:pict>
          </mc:Fallback>
        </mc:AlternateContent>
      </w:r>
    </w:p>
    <w:p w:rsidR="00594BCA" w:rsidRDefault="00594BCA" w:rsidP="00594BCA">
      <w:pPr>
        <w:pStyle w:val="Odstavecseseznamem"/>
        <w:ind w:left="144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Pr="00D55E91" w:rsidRDefault="00594BCA" w:rsidP="00D55E9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D55E91" w:rsidRPr="00D55E91" w:rsidRDefault="003049F3" w:rsidP="00D55E91">
      <w:pPr>
        <w:pStyle w:val="Odstavecseseznamem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 w:rsidRPr="003049F3">
        <w:rPr>
          <w:rFonts w:ascii="Calibri" w:hAnsi="Calibri" w:cs="Calibri"/>
          <w:b/>
          <w:sz w:val="24"/>
          <w:szCs w:val="24"/>
        </w:rPr>
        <w:t>Online procvičení:</w:t>
      </w:r>
    </w:p>
    <w:p w:rsidR="00D55E91" w:rsidRPr="00D55E91" w:rsidRDefault="00D55E91" w:rsidP="00D55E91">
      <w:pPr>
        <w:rPr>
          <w:b/>
          <w:sz w:val="24"/>
          <w:szCs w:val="24"/>
        </w:rPr>
      </w:pPr>
      <w:r w:rsidRPr="00D55E91">
        <w:rPr>
          <w:b/>
          <w:sz w:val="24"/>
          <w:szCs w:val="24"/>
        </w:rPr>
        <w:t>kvíz</w:t>
      </w:r>
    </w:p>
    <w:p w:rsidR="00D55E91" w:rsidRPr="00D55E91" w:rsidRDefault="00671E60" w:rsidP="00D55E91">
      <w:pPr>
        <w:rPr>
          <w:b/>
          <w:sz w:val="24"/>
          <w:szCs w:val="24"/>
        </w:rPr>
      </w:pPr>
      <w:hyperlink r:id="rId10" w:history="1">
        <w:r w:rsidR="00D55E91" w:rsidRPr="00D55E91">
          <w:rPr>
            <w:rStyle w:val="Hypertextovodkaz"/>
            <w:b/>
            <w:sz w:val="24"/>
            <w:szCs w:val="24"/>
          </w:rPr>
          <w:t>https://www.skolasnadhledem.cz/game/3286</w:t>
        </w:r>
      </w:hyperlink>
    </w:p>
    <w:p w:rsidR="00D55E91" w:rsidRPr="00D55E91" w:rsidRDefault="00D55E91" w:rsidP="00D55E91">
      <w:pPr>
        <w:rPr>
          <w:b/>
          <w:sz w:val="24"/>
          <w:szCs w:val="24"/>
        </w:rPr>
      </w:pPr>
      <w:r w:rsidRPr="00D55E91">
        <w:rPr>
          <w:b/>
          <w:sz w:val="24"/>
          <w:szCs w:val="24"/>
        </w:rPr>
        <w:t>slovní úlohy – kvíz</w:t>
      </w:r>
    </w:p>
    <w:p w:rsidR="003049F3" w:rsidRDefault="00671E60" w:rsidP="00D55E91">
      <w:pPr>
        <w:rPr>
          <w:b/>
          <w:sz w:val="24"/>
          <w:szCs w:val="24"/>
        </w:rPr>
      </w:pPr>
      <w:hyperlink r:id="rId11" w:history="1">
        <w:r w:rsidR="00D55E91" w:rsidRPr="00762A20">
          <w:rPr>
            <w:rStyle w:val="Hypertextovodkaz"/>
            <w:b/>
            <w:sz w:val="24"/>
            <w:szCs w:val="24"/>
          </w:rPr>
          <w:t>https://www.skolasnadhledem.cz/game/3806</w:t>
        </w:r>
      </w:hyperlink>
    </w:p>
    <w:p w:rsidR="00D55E91" w:rsidRPr="00D55E91" w:rsidRDefault="00D55E91" w:rsidP="00D55E91">
      <w:pPr>
        <w:rPr>
          <w:rFonts w:ascii="Calibri" w:hAnsi="Calibri" w:cs="Calibri"/>
          <w:b/>
          <w:sz w:val="24"/>
          <w:szCs w:val="24"/>
        </w:rPr>
      </w:pPr>
    </w:p>
    <w:p w:rsidR="00594BCA" w:rsidRPr="00594BCA" w:rsidRDefault="00594BCA" w:rsidP="00594BCA">
      <w:pPr>
        <w:rPr>
          <w:rFonts w:ascii="Calibri" w:hAnsi="Calibri" w:cs="Calibri"/>
          <w:b/>
          <w:sz w:val="24"/>
          <w:szCs w:val="24"/>
        </w:rPr>
      </w:pPr>
    </w:p>
    <w:p w:rsidR="006F1CAF" w:rsidRPr="008A5A80" w:rsidRDefault="006F1CAF" w:rsidP="006F1CAF">
      <w:pPr>
        <w:pStyle w:val="Odstavecseseznamem"/>
        <w:spacing w:after="0" w:line="257" w:lineRule="auto"/>
        <w:ind w:left="0"/>
        <w:rPr>
          <w:b/>
          <w:color w:val="FF0000"/>
          <w:sz w:val="24"/>
          <w:szCs w:val="24"/>
        </w:rPr>
      </w:pPr>
      <w:r w:rsidRPr="008A5A80">
        <w:rPr>
          <w:b/>
          <w:color w:val="FF0000"/>
          <w:sz w:val="24"/>
          <w:szCs w:val="24"/>
        </w:rPr>
        <w:lastRenderedPageBreak/>
        <w:t>Řešení:</w:t>
      </w:r>
    </w:p>
    <w:p w:rsidR="00594BCA" w:rsidRPr="00594BCA" w:rsidRDefault="00594BCA" w:rsidP="00594BCA">
      <w:pPr>
        <w:pStyle w:val="Odstavecseseznamem"/>
        <w:numPr>
          <w:ilvl w:val="0"/>
          <w:numId w:val="18"/>
        </w:numPr>
        <w:rPr>
          <w:b/>
          <w:sz w:val="24"/>
          <w:szCs w:val="24"/>
        </w:rPr>
      </w:pPr>
      <w:r w:rsidRPr="00594BCA">
        <w:rPr>
          <w:b/>
          <w:sz w:val="24"/>
          <w:szCs w:val="24"/>
        </w:rPr>
        <w:t>Urči pomocí tabulky nejmenší společný násobek čísel 13 a 7</w:t>
      </w:r>
    </w:p>
    <w:tbl>
      <w:tblPr>
        <w:tblStyle w:val="Mkatabulky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202"/>
        <w:gridCol w:w="6803"/>
      </w:tblGrid>
      <w:tr w:rsidR="00594BCA" w:rsidTr="00692147">
        <w:trPr>
          <w:trHeight w:val="335"/>
        </w:trPr>
        <w:tc>
          <w:tcPr>
            <w:tcW w:w="1202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6803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sobky čísla</w:t>
            </w:r>
          </w:p>
        </w:tc>
      </w:tr>
      <w:tr w:rsidR="00594BCA" w:rsidTr="00692147">
        <w:trPr>
          <w:trHeight w:val="335"/>
        </w:trPr>
        <w:tc>
          <w:tcPr>
            <w:tcW w:w="1202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803" w:type="dxa"/>
          </w:tcPr>
          <w:p w:rsidR="00594BCA" w:rsidRPr="006F4131" w:rsidRDefault="00594BCA" w:rsidP="00692147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6F4131">
              <w:rPr>
                <w:b/>
                <w:noProof/>
                <w:color w:val="FF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37383</wp:posOffset>
                      </wp:positionH>
                      <wp:positionV relativeFrom="paragraph">
                        <wp:posOffset>28917</wp:posOffset>
                      </wp:positionV>
                      <wp:extent cx="175846" cy="161778"/>
                      <wp:effectExtent l="0" t="0" r="15240" b="10160"/>
                      <wp:wrapNone/>
                      <wp:docPr id="24" name="Ová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" cy="1617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83E18" id="Ovál 24" o:spid="_x0000_s1026" style="position:absolute;margin-left:121.05pt;margin-top:2.3pt;width:13.8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F4131">
              <w:rPr>
                <w:b/>
                <w:color w:val="FF0000"/>
                <w:sz w:val="24"/>
                <w:szCs w:val="24"/>
              </w:rPr>
              <w:t>13   26   39  52    65   78   91   104   117 ….</w:t>
            </w:r>
          </w:p>
        </w:tc>
      </w:tr>
      <w:tr w:rsidR="00594BCA" w:rsidTr="00692147">
        <w:trPr>
          <w:trHeight w:val="322"/>
        </w:trPr>
        <w:tc>
          <w:tcPr>
            <w:tcW w:w="1202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803" w:type="dxa"/>
          </w:tcPr>
          <w:p w:rsidR="00594BCA" w:rsidRPr="006F4131" w:rsidRDefault="00594BCA" w:rsidP="00692147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6F4131">
              <w:rPr>
                <w:b/>
                <w:noProof/>
                <w:color w:val="FF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0ABFF6" wp14:editId="66733B66">
                      <wp:simplePos x="0" y="0"/>
                      <wp:positionH relativeFrom="column">
                        <wp:posOffset>2835422</wp:posOffset>
                      </wp:positionH>
                      <wp:positionV relativeFrom="paragraph">
                        <wp:posOffset>18464</wp:posOffset>
                      </wp:positionV>
                      <wp:extent cx="175846" cy="161778"/>
                      <wp:effectExtent l="0" t="0" r="15240" b="10160"/>
                      <wp:wrapNone/>
                      <wp:docPr id="25" name="Ová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" cy="1617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DAE20" id="Ovál 25" o:spid="_x0000_s1026" style="position:absolute;margin-left:223.25pt;margin-top:1.45pt;width:13.8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F4131">
              <w:rPr>
                <w:b/>
                <w:color w:val="FF0000"/>
                <w:sz w:val="24"/>
                <w:szCs w:val="24"/>
              </w:rPr>
              <w:t>7   14   21   28   35   42   49  56  63  70  77  84   91   98 …</w:t>
            </w:r>
          </w:p>
        </w:tc>
      </w:tr>
    </w:tbl>
    <w:p w:rsidR="00594BCA" w:rsidRDefault="00594BCA" w:rsidP="00594BCA">
      <w:pPr>
        <w:pStyle w:val="Odstavecseseznamem"/>
        <w:rPr>
          <w:b/>
          <w:sz w:val="24"/>
          <w:szCs w:val="24"/>
        </w:rPr>
      </w:pPr>
    </w:p>
    <w:p w:rsidR="00594BCA" w:rsidRPr="007F51C5" w:rsidRDefault="00594BCA" w:rsidP="00594BCA">
      <w:pPr>
        <w:rPr>
          <w:b/>
          <w:sz w:val="24"/>
          <w:szCs w:val="24"/>
        </w:rPr>
      </w:pPr>
    </w:p>
    <w:p w:rsidR="00594BCA" w:rsidRDefault="00594BCA" w:rsidP="00594BCA">
      <w:pPr>
        <w:pStyle w:val="Odstavecseseznamem"/>
        <w:rPr>
          <w:b/>
          <w:sz w:val="24"/>
          <w:szCs w:val="24"/>
        </w:rPr>
      </w:pPr>
    </w:p>
    <w:p w:rsidR="00594BCA" w:rsidRPr="006F4131" w:rsidRDefault="00594BCA" w:rsidP="00594BCA">
      <w:pPr>
        <w:pStyle w:val="Odstavecseseznamem"/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>n (13, 7) = 91</w:t>
      </w:r>
    </w:p>
    <w:p w:rsidR="00594BCA" w:rsidRPr="006F4131" w:rsidRDefault="00594BCA" w:rsidP="00594BCA">
      <w:pPr>
        <w:pStyle w:val="Odstavecseseznamem"/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 xml:space="preserve"> další společné násobky 13  a 7 : 182, 273, 364</w:t>
      </w:r>
      <w:r w:rsidR="006F4131" w:rsidRPr="006F4131">
        <w:rPr>
          <w:b/>
          <w:color w:val="FF0000"/>
          <w:sz w:val="24"/>
          <w:szCs w:val="24"/>
        </w:rPr>
        <w:t xml:space="preserve"> …</w:t>
      </w:r>
    </w:p>
    <w:p w:rsidR="00594BCA" w:rsidRPr="00D55E91" w:rsidRDefault="00594BCA" w:rsidP="00594BCA">
      <w:pPr>
        <w:pStyle w:val="Odstavecseseznamem"/>
        <w:rPr>
          <w:b/>
          <w:sz w:val="24"/>
          <w:szCs w:val="24"/>
        </w:rPr>
      </w:pPr>
    </w:p>
    <w:p w:rsidR="00594BCA" w:rsidRDefault="00594BCA" w:rsidP="00594BCA">
      <w:pPr>
        <w:pStyle w:val="Odstavecseseznamem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rči pomocí tabulky nejmenší společný násobek čísel 15 a 18</w:t>
      </w:r>
    </w:p>
    <w:tbl>
      <w:tblPr>
        <w:tblStyle w:val="Mkatabulky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202"/>
        <w:gridCol w:w="6803"/>
      </w:tblGrid>
      <w:tr w:rsidR="00594BCA" w:rsidTr="00692147">
        <w:trPr>
          <w:trHeight w:val="335"/>
        </w:trPr>
        <w:tc>
          <w:tcPr>
            <w:tcW w:w="1202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6803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sobky čísla</w:t>
            </w:r>
          </w:p>
        </w:tc>
      </w:tr>
      <w:tr w:rsidR="00594BCA" w:rsidTr="00692147">
        <w:trPr>
          <w:trHeight w:val="335"/>
        </w:trPr>
        <w:tc>
          <w:tcPr>
            <w:tcW w:w="1202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803" w:type="dxa"/>
          </w:tcPr>
          <w:p w:rsidR="00594BCA" w:rsidRPr="006F4131" w:rsidRDefault="00594BCA" w:rsidP="00692147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6F4131">
              <w:rPr>
                <w:b/>
                <w:noProof/>
                <w:color w:val="FF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0ABFF6" wp14:editId="66733B66">
                      <wp:simplePos x="0" y="0"/>
                      <wp:positionH relativeFrom="column">
                        <wp:posOffset>1239814</wp:posOffset>
                      </wp:positionH>
                      <wp:positionV relativeFrom="paragraph">
                        <wp:posOffset>-4299</wp:posOffset>
                      </wp:positionV>
                      <wp:extent cx="175846" cy="161778"/>
                      <wp:effectExtent l="0" t="0" r="15240" b="10160"/>
                      <wp:wrapNone/>
                      <wp:docPr id="26" name="Ová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" cy="1617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91916" id="Ovál 26" o:spid="_x0000_s1026" style="position:absolute;margin-left:97.6pt;margin-top:-.35pt;width:13.8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F4131">
              <w:rPr>
                <w:b/>
                <w:color w:val="FF0000"/>
                <w:sz w:val="24"/>
                <w:szCs w:val="24"/>
              </w:rPr>
              <w:t>15   30   45   60   75  90   105  120   …</w:t>
            </w:r>
          </w:p>
        </w:tc>
      </w:tr>
      <w:tr w:rsidR="00594BCA" w:rsidTr="00692147">
        <w:trPr>
          <w:trHeight w:val="322"/>
        </w:trPr>
        <w:tc>
          <w:tcPr>
            <w:tcW w:w="1202" w:type="dxa"/>
          </w:tcPr>
          <w:p w:rsidR="00594BCA" w:rsidRDefault="00594BCA" w:rsidP="00692147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803" w:type="dxa"/>
          </w:tcPr>
          <w:p w:rsidR="00594BCA" w:rsidRPr="006F4131" w:rsidRDefault="00594BCA" w:rsidP="00692147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6F4131">
              <w:rPr>
                <w:b/>
                <w:noProof/>
                <w:color w:val="FF0000"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0ABFF6" wp14:editId="66733B66">
                      <wp:simplePos x="0" y="0"/>
                      <wp:positionH relativeFrom="column">
                        <wp:posOffset>993188</wp:posOffset>
                      </wp:positionH>
                      <wp:positionV relativeFrom="paragraph">
                        <wp:posOffset>1270</wp:posOffset>
                      </wp:positionV>
                      <wp:extent cx="175846" cy="161778"/>
                      <wp:effectExtent l="0" t="0" r="15240" b="10160"/>
                      <wp:wrapNone/>
                      <wp:docPr id="27" name="Ová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" cy="1617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BECA1" id="Ovál 27" o:spid="_x0000_s1026" style="position:absolute;margin-left:78.2pt;margin-top:.1pt;width:13.8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F4131">
              <w:rPr>
                <w:b/>
                <w:color w:val="FF0000"/>
                <w:sz w:val="24"/>
                <w:szCs w:val="24"/>
              </w:rPr>
              <w:t xml:space="preserve">18  36   54   72   90  108  126   </w:t>
            </w:r>
          </w:p>
        </w:tc>
      </w:tr>
    </w:tbl>
    <w:p w:rsidR="00594BCA" w:rsidRDefault="00594BCA" w:rsidP="00594BCA">
      <w:pPr>
        <w:pStyle w:val="Odstavecseseznamem"/>
        <w:rPr>
          <w:b/>
          <w:sz w:val="24"/>
          <w:szCs w:val="24"/>
        </w:rPr>
      </w:pPr>
    </w:p>
    <w:p w:rsidR="00594BCA" w:rsidRPr="007F51C5" w:rsidRDefault="00594BCA" w:rsidP="00594BCA">
      <w:pPr>
        <w:rPr>
          <w:b/>
          <w:sz w:val="24"/>
          <w:szCs w:val="24"/>
        </w:rPr>
      </w:pPr>
    </w:p>
    <w:p w:rsidR="00594BCA" w:rsidRDefault="00594BCA" w:rsidP="00594BCA">
      <w:pPr>
        <w:pStyle w:val="Odstavecseseznamem"/>
        <w:rPr>
          <w:b/>
          <w:sz w:val="24"/>
          <w:szCs w:val="24"/>
        </w:rPr>
      </w:pPr>
    </w:p>
    <w:p w:rsidR="00594BCA" w:rsidRPr="006F4131" w:rsidRDefault="00594BCA" w:rsidP="00594BCA">
      <w:pPr>
        <w:pStyle w:val="Odstavecseseznamem"/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>n (15, 18) = 90</w:t>
      </w:r>
    </w:p>
    <w:p w:rsidR="00594BCA" w:rsidRPr="006F4131" w:rsidRDefault="00594BCA" w:rsidP="00594BCA">
      <w:pPr>
        <w:pStyle w:val="Odstavecseseznamem"/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 xml:space="preserve"> další společné násobky 15 a 18: 180, 270, </w:t>
      </w:r>
      <w:r w:rsidR="006F4131" w:rsidRPr="006F4131">
        <w:rPr>
          <w:b/>
          <w:color w:val="FF0000"/>
          <w:sz w:val="24"/>
          <w:szCs w:val="24"/>
        </w:rPr>
        <w:t>360, 450 …</w:t>
      </w:r>
    </w:p>
    <w:p w:rsidR="00594BCA" w:rsidRPr="006F1CAF" w:rsidRDefault="00594BCA" w:rsidP="00594BCA">
      <w:pPr>
        <w:pStyle w:val="Odstavecseseznamem"/>
        <w:rPr>
          <w:b/>
          <w:sz w:val="24"/>
          <w:szCs w:val="24"/>
        </w:rPr>
      </w:pPr>
    </w:p>
    <w:p w:rsidR="00594BCA" w:rsidRPr="00D55E91" w:rsidRDefault="00594BCA" w:rsidP="00594BCA">
      <w:pPr>
        <w:pStyle w:val="Odstavecseseznamem"/>
        <w:numPr>
          <w:ilvl w:val="0"/>
          <w:numId w:val="18"/>
        </w:numPr>
        <w:rPr>
          <w:b/>
          <w:sz w:val="24"/>
          <w:szCs w:val="24"/>
        </w:rPr>
      </w:pPr>
      <w:r w:rsidRPr="006F1CAF">
        <w:rPr>
          <w:b/>
          <w:sz w:val="24"/>
          <w:szCs w:val="24"/>
        </w:rPr>
        <w:t>Hledejte zpaměti nejmenší společné násobky čísel:</w:t>
      </w:r>
    </w:p>
    <w:p w:rsidR="00594BCA" w:rsidRPr="006F4131" w:rsidRDefault="00594BCA" w:rsidP="00594BCA">
      <w:pPr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>n (2,10) =</w:t>
      </w:r>
      <w:r w:rsidR="00671E60">
        <w:rPr>
          <w:b/>
          <w:color w:val="FF0000"/>
          <w:sz w:val="24"/>
          <w:szCs w:val="24"/>
        </w:rPr>
        <w:t xml:space="preserve"> </w:t>
      </w:r>
      <w:proofErr w:type="gramStart"/>
      <w:r w:rsidR="00671E60">
        <w:rPr>
          <w:b/>
          <w:color w:val="FF0000"/>
          <w:sz w:val="24"/>
          <w:szCs w:val="24"/>
        </w:rPr>
        <w:t>1</w:t>
      </w:r>
      <w:r w:rsidR="006F4131" w:rsidRPr="006F4131">
        <w:rPr>
          <w:b/>
          <w:color w:val="FF0000"/>
          <w:sz w:val="24"/>
          <w:szCs w:val="24"/>
        </w:rPr>
        <w:t>0</w:t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  <w:t>n ( 14</w:t>
      </w:r>
      <w:proofErr w:type="gramEnd"/>
      <w:r w:rsidRPr="006F4131">
        <w:rPr>
          <w:b/>
          <w:color w:val="FF0000"/>
          <w:sz w:val="24"/>
          <w:szCs w:val="24"/>
        </w:rPr>
        <w:t>, 7) =</w:t>
      </w:r>
      <w:r w:rsidR="00671E60">
        <w:rPr>
          <w:b/>
          <w:color w:val="FF0000"/>
          <w:sz w:val="24"/>
          <w:szCs w:val="24"/>
        </w:rPr>
        <w:t xml:space="preserve"> 14</w:t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  <w:t>n (8, 20) =</w:t>
      </w:r>
      <w:r w:rsidR="006F4131" w:rsidRPr="006F4131">
        <w:rPr>
          <w:b/>
          <w:color w:val="FF0000"/>
          <w:sz w:val="24"/>
          <w:szCs w:val="24"/>
        </w:rPr>
        <w:t xml:space="preserve"> 40</w:t>
      </w:r>
    </w:p>
    <w:p w:rsidR="00594BCA" w:rsidRPr="006F4131" w:rsidRDefault="00594BCA" w:rsidP="00594BCA">
      <w:pPr>
        <w:rPr>
          <w:b/>
          <w:color w:val="FF0000"/>
          <w:sz w:val="24"/>
          <w:szCs w:val="24"/>
        </w:rPr>
      </w:pPr>
    </w:p>
    <w:p w:rsidR="00594BCA" w:rsidRPr="006F4131" w:rsidRDefault="00594BCA" w:rsidP="00594BCA">
      <w:pPr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>n (3,5) =</w:t>
      </w:r>
      <w:r w:rsidR="006F4131" w:rsidRPr="006F4131">
        <w:rPr>
          <w:b/>
          <w:color w:val="FF0000"/>
          <w:sz w:val="24"/>
          <w:szCs w:val="24"/>
        </w:rPr>
        <w:t xml:space="preserve"> 15</w:t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  <w:t>n (21, 14) =</w:t>
      </w:r>
      <w:r w:rsidR="006F4131" w:rsidRPr="006F4131">
        <w:rPr>
          <w:b/>
          <w:color w:val="FF0000"/>
          <w:sz w:val="24"/>
          <w:szCs w:val="24"/>
        </w:rPr>
        <w:t>42</w:t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  <w:t>n (15, 20) =</w:t>
      </w:r>
      <w:r w:rsidR="006F4131" w:rsidRPr="006F4131">
        <w:rPr>
          <w:b/>
          <w:color w:val="FF0000"/>
          <w:sz w:val="24"/>
          <w:szCs w:val="24"/>
        </w:rPr>
        <w:t xml:space="preserve"> 60</w:t>
      </w:r>
    </w:p>
    <w:p w:rsidR="00594BCA" w:rsidRPr="006F4131" w:rsidRDefault="00594BCA" w:rsidP="00594BCA">
      <w:pPr>
        <w:rPr>
          <w:b/>
          <w:color w:val="FF0000"/>
          <w:sz w:val="24"/>
          <w:szCs w:val="24"/>
        </w:rPr>
      </w:pPr>
    </w:p>
    <w:p w:rsidR="00594BCA" w:rsidRPr="006F4131" w:rsidRDefault="00594BCA" w:rsidP="00594BCA">
      <w:pPr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>n (9,6) =</w:t>
      </w:r>
      <w:r w:rsidR="006F4131" w:rsidRPr="006F4131">
        <w:rPr>
          <w:b/>
          <w:color w:val="FF0000"/>
          <w:sz w:val="24"/>
          <w:szCs w:val="24"/>
        </w:rPr>
        <w:t xml:space="preserve"> 18</w:t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  <w:t xml:space="preserve">n (7,4) = </w:t>
      </w:r>
      <w:r w:rsidR="006F4131" w:rsidRPr="006F4131">
        <w:rPr>
          <w:b/>
          <w:color w:val="FF0000"/>
          <w:sz w:val="24"/>
          <w:szCs w:val="24"/>
        </w:rPr>
        <w:t xml:space="preserve"> 28</w:t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  <w:t>n (15, 10) =</w:t>
      </w:r>
      <w:r w:rsidR="006F4131" w:rsidRPr="006F4131">
        <w:rPr>
          <w:b/>
          <w:color w:val="FF0000"/>
          <w:sz w:val="24"/>
          <w:szCs w:val="24"/>
        </w:rPr>
        <w:t xml:space="preserve"> 30</w:t>
      </w:r>
    </w:p>
    <w:p w:rsidR="00594BCA" w:rsidRPr="006F4131" w:rsidRDefault="00594BCA" w:rsidP="00594BCA">
      <w:pPr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</w:p>
    <w:p w:rsidR="00594BCA" w:rsidRPr="006F4131" w:rsidRDefault="00594BCA" w:rsidP="00594BCA">
      <w:pPr>
        <w:rPr>
          <w:b/>
          <w:color w:val="FF0000"/>
          <w:sz w:val="24"/>
          <w:szCs w:val="24"/>
        </w:rPr>
      </w:pPr>
      <w:r w:rsidRPr="006F4131">
        <w:rPr>
          <w:b/>
          <w:color w:val="FF0000"/>
          <w:sz w:val="24"/>
          <w:szCs w:val="24"/>
        </w:rPr>
        <w:t>n (14,2,7) =</w:t>
      </w:r>
      <w:r w:rsidR="00671E60">
        <w:rPr>
          <w:b/>
          <w:color w:val="FF0000"/>
          <w:sz w:val="24"/>
          <w:szCs w:val="24"/>
        </w:rPr>
        <w:t xml:space="preserve"> 14</w:t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ab/>
        <w:t>n (50,4,10) =</w:t>
      </w:r>
      <w:r w:rsidR="006F4131" w:rsidRPr="006F4131">
        <w:rPr>
          <w:b/>
          <w:color w:val="FF0000"/>
          <w:sz w:val="24"/>
          <w:szCs w:val="24"/>
        </w:rPr>
        <w:t xml:space="preserve"> 100</w:t>
      </w:r>
      <w:r w:rsidR="006F4131" w:rsidRPr="006F4131">
        <w:rPr>
          <w:b/>
          <w:color w:val="FF0000"/>
          <w:sz w:val="24"/>
          <w:szCs w:val="24"/>
        </w:rPr>
        <w:tab/>
      </w:r>
      <w:r w:rsidR="006F4131" w:rsidRPr="006F4131">
        <w:rPr>
          <w:b/>
          <w:color w:val="FF0000"/>
          <w:sz w:val="24"/>
          <w:szCs w:val="24"/>
        </w:rPr>
        <w:tab/>
      </w:r>
      <w:r w:rsidRPr="006F4131">
        <w:rPr>
          <w:b/>
          <w:color w:val="FF0000"/>
          <w:sz w:val="24"/>
          <w:szCs w:val="24"/>
        </w:rPr>
        <w:t>n (6,8,12) =</w:t>
      </w:r>
      <w:r w:rsidR="006F4131" w:rsidRPr="006F4131">
        <w:rPr>
          <w:b/>
          <w:color w:val="FF0000"/>
          <w:sz w:val="24"/>
          <w:szCs w:val="24"/>
        </w:rPr>
        <w:t xml:space="preserve"> 24</w:t>
      </w:r>
    </w:p>
    <w:p w:rsidR="00594BCA" w:rsidRDefault="00594BCA" w:rsidP="00594BCA">
      <w:pPr>
        <w:rPr>
          <w:b/>
          <w:sz w:val="24"/>
          <w:szCs w:val="24"/>
        </w:rPr>
      </w:pPr>
    </w:p>
    <w:p w:rsidR="00594BCA" w:rsidRDefault="00594BCA" w:rsidP="00594BCA">
      <w:pPr>
        <w:pStyle w:val="Odstavecseseznamem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F1CAF">
        <w:rPr>
          <w:rFonts w:ascii="Calibri" w:hAnsi="Calibri" w:cs="Calibri"/>
          <w:b/>
          <w:sz w:val="24"/>
          <w:szCs w:val="24"/>
        </w:rPr>
        <w:t>Do rámečku zapište vždy nejmenší společný násobek čísel pod ním</w:t>
      </w:r>
    </w:p>
    <w:p w:rsidR="006F4131" w:rsidRDefault="006F4131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6F4131" w:rsidRDefault="006F4131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287AD389" wp14:editId="0B11EE03">
            <wp:simplePos x="0" y="0"/>
            <wp:positionH relativeFrom="margin">
              <wp:posOffset>-386080</wp:posOffset>
            </wp:positionH>
            <wp:positionV relativeFrom="paragraph">
              <wp:posOffset>220052</wp:posOffset>
            </wp:positionV>
            <wp:extent cx="6785324" cy="1399735"/>
            <wp:effectExtent l="0" t="0" r="0" b="0"/>
            <wp:wrapNone/>
            <wp:docPr id="16" name="Obrázek 16" descr="https://www.mediacreator.cz/documents/Matematika6_3_PS/images/pg0021/mat6_del_ps_1600x1200_page_22-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diacreator.cz/documents/Matematika6_3_PS/images/pg0021/mat6_del_ps_1600x1200_page_22-0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51856" r="6651"/>
                    <a:stretch/>
                  </pic:blipFill>
                  <pic:spPr bwMode="auto">
                    <a:xfrm>
                      <a:off x="0" y="0"/>
                      <a:ext cx="6785324" cy="13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131" w:rsidRDefault="006F4131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</w:t>
      </w:r>
    </w:p>
    <w:p w:rsidR="006F4131" w:rsidRPr="006F4131" w:rsidRDefault="006F4131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</w:t>
      </w:r>
      <w:r w:rsidR="00AC350B">
        <w:rPr>
          <w:rFonts w:ascii="Calibri" w:hAnsi="Calibri" w:cs="Calibri"/>
          <w:b/>
          <w:color w:val="FF0000"/>
          <w:sz w:val="24"/>
          <w:szCs w:val="24"/>
        </w:rPr>
        <w:t>24</w:t>
      </w:r>
      <w:r w:rsidRPr="006F4131">
        <w:rPr>
          <w:rFonts w:ascii="Calibri" w:hAnsi="Calibri" w:cs="Calibri"/>
          <w:b/>
          <w:color w:val="FF0000"/>
          <w:sz w:val="24"/>
          <w:szCs w:val="24"/>
        </w:rPr>
        <w:t xml:space="preserve">                                                                                                   420</w:t>
      </w:r>
    </w:p>
    <w:p w:rsidR="006F4131" w:rsidRPr="006F4131" w:rsidRDefault="006F4131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color w:val="FF0000"/>
          <w:sz w:val="24"/>
          <w:szCs w:val="24"/>
        </w:rPr>
      </w:pPr>
      <w:r w:rsidRPr="006F4131">
        <w:rPr>
          <w:rFonts w:ascii="Calibri" w:hAnsi="Calibri" w:cs="Calibri"/>
          <w:b/>
          <w:color w:val="FF0000"/>
          <w:sz w:val="24"/>
          <w:szCs w:val="24"/>
        </w:rPr>
        <w:t xml:space="preserve">         12              24                                                                                  60             420</w:t>
      </w:r>
    </w:p>
    <w:p w:rsidR="006F4131" w:rsidRPr="006F4131" w:rsidRDefault="006F4131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color w:val="FF0000"/>
          <w:sz w:val="24"/>
          <w:szCs w:val="24"/>
        </w:rPr>
      </w:pPr>
    </w:p>
    <w:p w:rsidR="00594BCA" w:rsidRDefault="006F4131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  <w:r w:rsidRPr="006F4131">
        <w:rPr>
          <w:rFonts w:ascii="Calibri" w:hAnsi="Calibri" w:cs="Calibri"/>
          <w:b/>
          <w:color w:val="FF0000"/>
          <w:sz w:val="24"/>
          <w:szCs w:val="24"/>
        </w:rPr>
        <w:t xml:space="preserve">4                12            24                                                               60                  60           140  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</w:t>
      </w:r>
    </w:p>
    <w:p w:rsidR="00594BCA" w:rsidRDefault="00594BCA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594BCA" w:rsidRDefault="00594BCA" w:rsidP="00594BCA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:rsidR="00594BCA" w:rsidRPr="006F4131" w:rsidRDefault="006F4131" w:rsidP="006F4131">
      <w:pPr>
        <w:pStyle w:val="Odstavecseseznamem"/>
        <w:spacing w:after="0" w:line="240" w:lineRule="auto"/>
        <w:ind w:left="10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</w:t>
      </w:r>
    </w:p>
    <w:p w:rsidR="006F4131" w:rsidRDefault="006F4131" w:rsidP="006F4131">
      <w:pPr>
        <w:rPr>
          <w:rFonts w:ascii="Calibri" w:hAnsi="Calibri" w:cs="Calibri"/>
          <w:b/>
          <w:sz w:val="24"/>
          <w:szCs w:val="24"/>
          <w:u w:val="single"/>
        </w:rPr>
      </w:pPr>
    </w:p>
    <w:p w:rsidR="006F4131" w:rsidRPr="006F1CAF" w:rsidRDefault="006F4131" w:rsidP="006F4131">
      <w:pPr>
        <w:rPr>
          <w:rFonts w:ascii="Calibri" w:hAnsi="Calibri" w:cs="Calibri"/>
          <w:b/>
          <w:sz w:val="24"/>
          <w:szCs w:val="24"/>
          <w:u w:val="single"/>
        </w:rPr>
      </w:pPr>
    </w:p>
    <w:p w:rsidR="00594BCA" w:rsidRPr="00D55E91" w:rsidRDefault="00594BCA" w:rsidP="00594BCA">
      <w:pPr>
        <w:pStyle w:val="Odstavecseseznamem"/>
        <w:numPr>
          <w:ilvl w:val="0"/>
          <w:numId w:val="18"/>
        </w:numPr>
        <w:rPr>
          <w:rFonts w:ascii="Calibri" w:hAnsi="Calibri" w:cs="Calibri"/>
          <w:b/>
          <w:sz w:val="24"/>
          <w:szCs w:val="24"/>
        </w:rPr>
      </w:pPr>
      <w:r w:rsidRPr="00D55E91">
        <w:rPr>
          <w:rFonts w:ascii="Calibri" w:hAnsi="Calibri" w:cs="Calibri"/>
          <w:b/>
          <w:sz w:val="24"/>
          <w:szCs w:val="24"/>
        </w:rPr>
        <w:lastRenderedPageBreak/>
        <w:t>Slovní úlohy:</w:t>
      </w: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594BCA">
      <w:pPr>
        <w:pStyle w:val="Odstavecseseznamem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49E4A841" wp14:editId="6417A42C">
            <wp:simplePos x="0" y="0"/>
            <wp:positionH relativeFrom="column">
              <wp:posOffset>-62767</wp:posOffset>
            </wp:positionH>
            <wp:positionV relativeFrom="paragraph">
              <wp:posOffset>215607</wp:posOffset>
            </wp:positionV>
            <wp:extent cx="5577840" cy="422324"/>
            <wp:effectExtent l="0" t="0" r="3810" b="0"/>
            <wp:wrapNone/>
            <wp:docPr id="17" name="Obrázek 17" descr="https://www.mediacreator.cz/documents/Matematika6_3_PS/images/pg0022/mat6_del_ps_1600x1200_page_23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ediacreator.cz/documents/Matematika6_3_PS/images/pg0022/mat6_del_ps_1600x1200_page_23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-1694"/>
                    <a:stretch/>
                  </pic:blipFill>
                  <pic:spPr bwMode="auto">
                    <a:xfrm>
                      <a:off x="0" y="0"/>
                      <a:ext cx="5577840" cy="4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Pr="00AC350B" w:rsidRDefault="006F4131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hledáme nejmenší společný násobek čísel 2,3,4, 6</w:t>
      </w:r>
    </w:p>
    <w:p w:rsidR="006F4131" w:rsidRPr="00AC350B" w:rsidRDefault="006F4131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n (2,3,4,6) = 12</w:t>
      </w:r>
    </w:p>
    <w:p w:rsidR="00594BCA" w:rsidRPr="00AC350B" w:rsidRDefault="00671E60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protože mu jeden zůstane, je jich 12 + 1 = 13</w:t>
      </w:r>
    </w:p>
    <w:p w:rsidR="00594BCA" w:rsidRDefault="00594BCA" w:rsidP="00594BCA">
      <w:pPr>
        <w:pStyle w:val="Odstavecseseznamem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7A020EA9" wp14:editId="3BF97210">
            <wp:simplePos x="0" y="0"/>
            <wp:positionH relativeFrom="column">
              <wp:posOffset>-62767</wp:posOffset>
            </wp:positionH>
            <wp:positionV relativeFrom="paragraph">
              <wp:posOffset>92319</wp:posOffset>
            </wp:positionV>
            <wp:extent cx="5576806" cy="1188622"/>
            <wp:effectExtent l="0" t="0" r="5080" b="0"/>
            <wp:wrapNone/>
            <wp:docPr id="18" name="Obrázek 18" descr="https://www.mediacreator.cz/documents/Matematika6_3_PS/images/pg0021/mat6_del_ps_1600x1200_page_22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ediacreator.cz/documents/Matematika6_3_PS/images/pg0021/mat6_del_ps_1600x1200_page_22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2282" b="20562"/>
                    <a:stretch/>
                  </pic:blipFill>
                  <pic:spPr bwMode="auto">
                    <a:xfrm>
                      <a:off x="0" y="0"/>
                      <a:ext cx="5576806" cy="11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Pr="00AC350B" w:rsidRDefault="006F4131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hledáme nejmenší společný násobek čísel 10,12,16</w:t>
      </w:r>
    </w:p>
    <w:p w:rsidR="00594BCA" w:rsidRPr="00AC350B" w:rsidRDefault="006F4131" w:rsidP="006F4131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n (10,12,16) = 160</w:t>
      </w:r>
    </w:p>
    <w:p w:rsidR="00594BCA" w:rsidRPr="00AC350B" w:rsidRDefault="00594BCA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</w:p>
    <w:p w:rsidR="00594BCA" w:rsidRDefault="00594BCA" w:rsidP="00594BCA">
      <w:pPr>
        <w:pStyle w:val="Odstavecseseznamem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6B99B5A3" wp14:editId="02DA28A7">
            <wp:simplePos x="0" y="0"/>
            <wp:positionH relativeFrom="column">
              <wp:posOffset>-34632</wp:posOffset>
            </wp:positionH>
            <wp:positionV relativeFrom="paragraph">
              <wp:posOffset>32971</wp:posOffset>
            </wp:positionV>
            <wp:extent cx="5464907" cy="1090246"/>
            <wp:effectExtent l="0" t="0" r="2540" b="0"/>
            <wp:wrapNone/>
            <wp:docPr id="23" name="Obrázek 23" descr="https://www.mediacreator.cz/documents/Matematika6_3_PS/images/pg0020/mat6_del_ps_1600x1200_page_21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ediacreator.cz/documents/Matematika6_3_PS/images/pg0020/mat6_del_ps_1600x1200_page_21-0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5247" b="20806"/>
                    <a:stretch/>
                  </pic:blipFill>
                  <pic:spPr bwMode="auto">
                    <a:xfrm>
                      <a:off x="0" y="0"/>
                      <a:ext cx="5464907" cy="10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6F4131" w:rsidRDefault="006F4131" w:rsidP="006F4131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6F4131" w:rsidRPr="00AC350B" w:rsidRDefault="006F4131" w:rsidP="006F4131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hledáme společný násobek čísel 3,4,5,6</w:t>
      </w:r>
    </w:p>
    <w:p w:rsidR="00594BCA" w:rsidRPr="00AC350B" w:rsidRDefault="006F4131" w:rsidP="00AC350B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n (3,4,5,6) = 60</w:t>
      </w: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FB34E5" w:rsidRDefault="00FB34E5" w:rsidP="00FB34E5">
      <w:pPr>
        <w:pStyle w:val="Odstavecseseznamem"/>
        <w:numPr>
          <w:ilvl w:val="0"/>
          <w:numId w:val="16"/>
        </w:numPr>
        <w:spacing w:after="0" w:line="240" w:lineRule="auto"/>
      </w:pPr>
      <w:r>
        <w:t>Jirka vysypal z krabičky zápalky a sestavoval z nich mnohoúhelníky podle obrázku. Při sestavování každého mnohoúhelníku mu vždy zbyla jedna zápalka. Kolik zápalek je v krabičce (bývá jich tam až 50).</w:t>
      </w:r>
    </w:p>
    <w:p w:rsidR="00594BCA" w:rsidRDefault="00594BCA" w:rsidP="00594BCA">
      <w:pPr>
        <w:ind w:left="18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63AA8" wp14:editId="3514E40D">
                <wp:simplePos x="0" y="0"/>
                <wp:positionH relativeFrom="margin">
                  <wp:posOffset>2467855</wp:posOffset>
                </wp:positionH>
                <wp:positionV relativeFrom="paragraph">
                  <wp:posOffset>176823</wp:posOffset>
                </wp:positionV>
                <wp:extent cx="499110" cy="442595"/>
                <wp:effectExtent l="0" t="0" r="15240" b="14605"/>
                <wp:wrapNone/>
                <wp:docPr id="6" name="Osmiúhe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425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07A3" id="Osmiúhelník 6" o:spid="_x0000_s1026" type="#_x0000_t10" style="position:absolute;margin-left:194.3pt;margin-top:13.9pt;width:39.3pt;height:3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D86D9" wp14:editId="53AB365E">
                <wp:simplePos x="0" y="0"/>
                <wp:positionH relativeFrom="column">
                  <wp:posOffset>1730864</wp:posOffset>
                </wp:positionH>
                <wp:positionV relativeFrom="paragraph">
                  <wp:posOffset>184492</wp:posOffset>
                </wp:positionV>
                <wp:extent cx="548640" cy="443132"/>
                <wp:effectExtent l="19050" t="0" r="41910" b="14605"/>
                <wp:wrapNone/>
                <wp:docPr id="10" name="Šestiúhe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43132"/>
                        </a:xfrm>
                        <a:prstGeom prst="hexagon">
                          <a:avLst>
                            <a:gd name="adj" fmla="val 3125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3715" id="Šestiúhelník 10" o:spid="_x0000_s1026" type="#_x0000_t9" style="position:absolute;margin-left:136.3pt;margin-top:14.55pt;width:43.2pt;height:3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" adj="5452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19C39" wp14:editId="57E31C02">
                <wp:simplePos x="0" y="0"/>
                <wp:positionH relativeFrom="column">
                  <wp:posOffset>471756</wp:posOffset>
                </wp:positionH>
                <wp:positionV relativeFrom="paragraph">
                  <wp:posOffset>226695</wp:posOffset>
                </wp:positionV>
                <wp:extent cx="485335" cy="372794"/>
                <wp:effectExtent l="19050" t="19050" r="29210" b="27305"/>
                <wp:wrapNone/>
                <wp:docPr id="11" name="Rovnoramenný trojúhe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35" cy="37279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58D2" id="Rovnoramenný trojúhelník 11" o:spid="_x0000_s1026" type="#_x0000_t5" style="position:absolute;margin-left:37.15pt;margin-top:17.85pt;width:38.2pt;height: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"/>
            </w:pict>
          </mc:Fallback>
        </mc:AlternateContent>
      </w:r>
    </w:p>
    <w:p w:rsidR="00594BCA" w:rsidRPr="000F4AE6" w:rsidRDefault="00594BCA" w:rsidP="00594BC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668BF" wp14:editId="76DD3010">
                <wp:simplePos x="0" y="0"/>
                <wp:positionH relativeFrom="column">
                  <wp:posOffset>1189257</wp:posOffset>
                </wp:positionH>
                <wp:positionV relativeFrom="paragraph">
                  <wp:posOffset>6790</wp:posOffset>
                </wp:positionV>
                <wp:extent cx="351693" cy="330004"/>
                <wp:effectExtent l="0" t="0" r="10795" b="1333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93" cy="330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38C7" id="Obdélník 13" o:spid="_x0000_s1026" style="position:absolute;margin-left:93.65pt;margin-top:.55pt;width:27.7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"/>
            </w:pict>
          </mc:Fallback>
        </mc:AlternateContent>
      </w:r>
    </w:p>
    <w:p w:rsidR="00594BCA" w:rsidRDefault="00594BCA" w:rsidP="00594BCA">
      <w:pPr>
        <w:pStyle w:val="Odstavecseseznamem"/>
        <w:ind w:left="1440"/>
        <w:rPr>
          <w:rFonts w:ascii="Calibri" w:hAnsi="Calibri" w:cs="Calibri"/>
          <w:sz w:val="24"/>
          <w:szCs w:val="24"/>
        </w:rPr>
      </w:pPr>
    </w:p>
    <w:p w:rsidR="00594BCA" w:rsidRDefault="00594BCA" w:rsidP="00594BCA">
      <w:pPr>
        <w:pStyle w:val="Odstavecseseznamem"/>
        <w:ind w:left="1080"/>
        <w:rPr>
          <w:rFonts w:ascii="Calibri" w:hAnsi="Calibri" w:cs="Calibri"/>
          <w:sz w:val="24"/>
          <w:szCs w:val="24"/>
        </w:rPr>
      </w:pPr>
    </w:p>
    <w:p w:rsidR="00594BCA" w:rsidRPr="00AC350B" w:rsidRDefault="00AC350B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S</w:t>
      </w:r>
      <w:r>
        <w:rPr>
          <w:rFonts w:ascii="Calibri" w:hAnsi="Calibri" w:cs="Calibri"/>
          <w:color w:val="FF0000"/>
          <w:sz w:val="24"/>
          <w:szCs w:val="24"/>
        </w:rPr>
        <w:t xml:space="preserve">estavoval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ze</w:t>
      </w:r>
      <w:proofErr w:type="gramEnd"/>
      <w:r>
        <w:rPr>
          <w:rFonts w:ascii="Calibri" w:hAnsi="Calibri" w:cs="Calibri"/>
          <w:color w:val="FF0000"/>
          <w:sz w:val="24"/>
          <w:szCs w:val="24"/>
        </w:rPr>
        <w:t xml:space="preserve"> 3, 4, 6, a 8 zápalek </w:t>
      </w:r>
      <w:r w:rsidR="00FB34E5">
        <w:rPr>
          <w:rFonts w:ascii="Calibri" w:hAnsi="Calibri" w:cs="Calibri"/>
          <w:color w:val="FF0000"/>
          <w:sz w:val="24"/>
          <w:szCs w:val="24"/>
        </w:rPr>
        <w:t>a vždy zbyla jedna zápalka</w:t>
      </w:r>
      <w:r w:rsidRPr="00AC350B">
        <w:rPr>
          <w:rFonts w:ascii="Calibri" w:hAnsi="Calibri" w:cs="Calibri"/>
          <w:color w:val="FF0000"/>
          <w:sz w:val="24"/>
          <w:szCs w:val="24"/>
        </w:rPr>
        <w:t>.</w:t>
      </w:r>
    </w:p>
    <w:p w:rsidR="006F1CAF" w:rsidRPr="00AC350B" w:rsidRDefault="00AC350B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Hledáme společný násobek čísel 3,4,6 a 8</w:t>
      </w:r>
    </w:p>
    <w:p w:rsidR="00AC350B" w:rsidRDefault="00AC350B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 xml:space="preserve">n (3,4,6,8) = </w:t>
      </w:r>
      <w:proofErr w:type="gramStart"/>
      <w:r w:rsidRPr="00AC350B">
        <w:rPr>
          <w:rFonts w:ascii="Calibri" w:hAnsi="Calibri" w:cs="Calibri"/>
          <w:color w:val="FF0000"/>
          <w:sz w:val="24"/>
          <w:szCs w:val="24"/>
        </w:rPr>
        <w:t>24</w:t>
      </w:r>
      <w:r w:rsidR="00BE61EE">
        <w:rPr>
          <w:rFonts w:ascii="Calibri" w:hAnsi="Calibri" w:cs="Calibri"/>
          <w:color w:val="FF0000"/>
          <w:sz w:val="24"/>
          <w:szCs w:val="24"/>
        </w:rPr>
        <w:t xml:space="preserve"> , další</w:t>
      </w:r>
      <w:proofErr w:type="gramEnd"/>
      <w:r w:rsidR="00BE61EE">
        <w:rPr>
          <w:rFonts w:ascii="Calibri" w:hAnsi="Calibri" w:cs="Calibri"/>
          <w:color w:val="FF0000"/>
          <w:sz w:val="24"/>
          <w:szCs w:val="24"/>
        </w:rPr>
        <w:t xml:space="preserve"> je 48</w:t>
      </w:r>
    </w:p>
    <w:p w:rsidR="00BE61EE" w:rsidRPr="00AC350B" w:rsidRDefault="00BE61EE" w:rsidP="00594BCA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jelikož vždy zbyla jedna zápalka, může jich být</w:t>
      </w:r>
    </w:p>
    <w:p w:rsidR="00BE61EE" w:rsidRDefault="00AC350B" w:rsidP="00BE61EE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AC350B">
        <w:rPr>
          <w:rFonts w:ascii="Calibri" w:hAnsi="Calibri" w:cs="Calibri"/>
          <w:color w:val="FF0000"/>
          <w:sz w:val="24"/>
          <w:szCs w:val="24"/>
        </w:rPr>
        <w:t>24</w:t>
      </w:r>
      <w:r w:rsidR="00BE61EE">
        <w:rPr>
          <w:rFonts w:ascii="Calibri" w:hAnsi="Calibri" w:cs="Calibri"/>
          <w:color w:val="FF0000"/>
          <w:sz w:val="24"/>
          <w:szCs w:val="24"/>
        </w:rPr>
        <w:t xml:space="preserve"> + 1 = 25</w:t>
      </w:r>
    </w:p>
    <w:p w:rsidR="00AC350B" w:rsidRPr="00BE61EE" w:rsidRDefault="00AC350B" w:rsidP="00BE61EE">
      <w:pPr>
        <w:pStyle w:val="Odstavecseseznamem"/>
        <w:ind w:left="1080"/>
        <w:rPr>
          <w:rFonts w:ascii="Calibri" w:hAnsi="Calibri" w:cs="Calibri"/>
          <w:color w:val="FF0000"/>
          <w:sz w:val="24"/>
          <w:szCs w:val="24"/>
        </w:rPr>
      </w:pPr>
      <w:r w:rsidRPr="00BE61EE">
        <w:rPr>
          <w:rFonts w:ascii="Calibri" w:hAnsi="Calibri" w:cs="Calibri"/>
          <w:color w:val="FF0000"/>
          <w:sz w:val="24"/>
          <w:szCs w:val="24"/>
        </w:rPr>
        <w:t xml:space="preserve"> ale také 48</w:t>
      </w:r>
      <w:r w:rsidR="00BE61EE">
        <w:rPr>
          <w:rFonts w:ascii="Calibri" w:hAnsi="Calibri" w:cs="Calibri"/>
          <w:color w:val="FF0000"/>
          <w:sz w:val="24"/>
          <w:szCs w:val="24"/>
        </w:rPr>
        <w:t xml:space="preserve"> + 1 = 49</w:t>
      </w:r>
    </w:p>
    <w:sectPr w:rsidR="00AC350B" w:rsidRPr="00BE6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6A"/>
    <w:multiLevelType w:val="hybridMultilevel"/>
    <w:tmpl w:val="4140BF72"/>
    <w:lvl w:ilvl="0" w:tplc="38E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4FC"/>
    <w:multiLevelType w:val="hybridMultilevel"/>
    <w:tmpl w:val="BDBEA0D4"/>
    <w:lvl w:ilvl="0" w:tplc="C06A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11F8A"/>
    <w:multiLevelType w:val="hybridMultilevel"/>
    <w:tmpl w:val="C42AFADC"/>
    <w:lvl w:ilvl="0" w:tplc="09B8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C64CCF"/>
    <w:multiLevelType w:val="hybridMultilevel"/>
    <w:tmpl w:val="7B26ED26"/>
    <w:lvl w:ilvl="0" w:tplc="146AA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B2507"/>
    <w:multiLevelType w:val="hybridMultilevel"/>
    <w:tmpl w:val="2F041C22"/>
    <w:lvl w:ilvl="0" w:tplc="38E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30EA7"/>
    <w:multiLevelType w:val="hybridMultilevel"/>
    <w:tmpl w:val="E5E65108"/>
    <w:lvl w:ilvl="0" w:tplc="C55E37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E4C89"/>
    <w:multiLevelType w:val="hybridMultilevel"/>
    <w:tmpl w:val="6B901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018B"/>
    <w:multiLevelType w:val="hybridMultilevel"/>
    <w:tmpl w:val="7D98B16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7777B0"/>
    <w:multiLevelType w:val="hybridMultilevel"/>
    <w:tmpl w:val="E124DEFA"/>
    <w:lvl w:ilvl="0" w:tplc="1BB2F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12FE1"/>
    <w:multiLevelType w:val="hybridMultilevel"/>
    <w:tmpl w:val="E5E65108"/>
    <w:lvl w:ilvl="0" w:tplc="C55E37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7C389A"/>
    <w:multiLevelType w:val="hybridMultilevel"/>
    <w:tmpl w:val="7B640D8C"/>
    <w:lvl w:ilvl="0" w:tplc="E116A9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B4022"/>
    <w:multiLevelType w:val="hybridMultilevel"/>
    <w:tmpl w:val="56B27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715F1"/>
    <w:multiLevelType w:val="hybridMultilevel"/>
    <w:tmpl w:val="6590A3B0"/>
    <w:lvl w:ilvl="0" w:tplc="B4E690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F153DF"/>
    <w:multiLevelType w:val="hybridMultilevel"/>
    <w:tmpl w:val="3A8ED590"/>
    <w:lvl w:ilvl="0" w:tplc="6EBA6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9620E"/>
    <w:multiLevelType w:val="hybridMultilevel"/>
    <w:tmpl w:val="AE882E2C"/>
    <w:lvl w:ilvl="0" w:tplc="7272F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DC2C99"/>
    <w:multiLevelType w:val="hybridMultilevel"/>
    <w:tmpl w:val="D6A89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1FED"/>
    <w:multiLevelType w:val="hybridMultilevel"/>
    <w:tmpl w:val="4140BF72"/>
    <w:lvl w:ilvl="0" w:tplc="38E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F77F8"/>
    <w:multiLevelType w:val="hybridMultilevel"/>
    <w:tmpl w:val="6B901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7"/>
  </w:num>
  <w:num w:numId="15">
    <w:abstractNumId w:val="16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C7"/>
    <w:rsid w:val="002062B6"/>
    <w:rsid w:val="00250D72"/>
    <w:rsid w:val="003049F3"/>
    <w:rsid w:val="003C314D"/>
    <w:rsid w:val="004C09C7"/>
    <w:rsid w:val="00594BCA"/>
    <w:rsid w:val="00671E60"/>
    <w:rsid w:val="006F1CAF"/>
    <w:rsid w:val="006F4131"/>
    <w:rsid w:val="00793077"/>
    <w:rsid w:val="007F51C5"/>
    <w:rsid w:val="008A5A80"/>
    <w:rsid w:val="00936A23"/>
    <w:rsid w:val="00AC350B"/>
    <w:rsid w:val="00B843A1"/>
    <w:rsid w:val="00BE4F21"/>
    <w:rsid w:val="00BE61EE"/>
    <w:rsid w:val="00D55E91"/>
    <w:rsid w:val="00E91828"/>
    <w:rsid w:val="00E952F6"/>
    <w:rsid w:val="00F121EF"/>
    <w:rsid w:val="00FB34E5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2D43"/>
  <w15:chartTrackingRefBased/>
  <w15:docId w15:val="{EE64EE85-610B-4239-8EBF-F765CA23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C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9C7"/>
    <w:pPr>
      <w:ind w:left="720"/>
      <w:contextualSpacing/>
    </w:pPr>
  </w:style>
  <w:style w:type="table" w:styleId="Mkatabulky">
    <w:name w:val="Table Grid"/>
    <w:basedOn w:val="Normlntabulka"/>
    <w:uiPriority w:val="39"/>
    <w:rsid w:val="004C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04D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0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kolasnadhledem.cz/game/38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kolasnadhledem.cz/game/3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ECEE-7213-4C04-BC02-5A836C90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7</cp:revision>
  <dcterms:created xsi:type="dcterms:W3CDTF">2020-03-31T13:36:00Z</dcterms:created>
  <dcterms:modified xsi:type="dcterms:W3CDTF">2020-04-20T08:40:00Z</dcterms:modified>
</cp:coreProperties>
</file>